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E978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발표 스크립트</w:t>
      </w:r>
    </w:p>
    <w:p w14:paraId="41EB90D5" w14:textId="7E3523A0" w:rsid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안녕하세요 경기미래기술학교 부동산 프로젝트를 진행한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proofErr w:type="spellStart"/>
      <w:proofErr w:type="gramStart"/>
      <w:r w:rsidRPr="00654672">
        <w:rPr>
          <w:rFonts w:eastAsiaTheme="minorHAnsi" w:cs="Segoe UI"/>
          <w:color w:val="37352F"/>
        </w:rPr>
        <w:t>아파트마트</w:t>
      </w:r>
      <w:proofErr w:type="spellEnd"/>
      <w:r w:rsidR="00F1501C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입니다</w:t>
      </w:r>
      <w:proofErr w:type="gramEnd"/>
      <w:r w:rsidR="00910EE4" w:rsidRPr="00654672">
        <w:rPr>
          <w:rFonts w:eastAsiaTheme="minorHAnsi" w:cs="Segoe UI"/>
          <w:color w:val="37352F"/>
        </w:rPr>
        <w:t>.</w:t>
      </w:r>
      <w:r w:rsidR="00654672" w:rsidRPr="00654672">
        <w:rPr>
          <w:rFonts w:eastAsiaTheme="minorHAnsi" w:cs="Segoe UI"/>
          <w:color w:val="37352F"/>
        </w:rPr>
        <w:t xml:space="preserve"> </w:t>
      </w:r>
      <w:r w:rsidR="00654672" w:rsidRPr="00654672">
        <w:rPr>
          <w:rFonts w:eastAsiaTheme="minorHAnsi" w:cs="Segoe UI" w:hint="eastAsia"/>
          <w:color w:val="37352F"/>
        </w:rPr>
        <w:t xml:space="preserve">저희는 서울시 아파트 </w:t>
      </w:r>
      <w:proofErr w:type="spellStart"/>
      <w:r w:rsidR="00654672" w:rsidRPr="00654672">
        <w:rPr>
          <w:rFonts w:eastAsiaTheme="minorHAnsi" w:cs="Segoe UI" w:hint="eastAsia"/>
          <w:color w:val="37352F"/>
        </w:rPr>
        <w:t>실거래</w:t>
      </w:r>
      <w:proofErr w:type="spellEnd"/>
      <w:r w:rsidR="00654672" w:rsidRPr="00654672">
        <w:rPr>
          <w:rFonts w:eastAsiaTheme="minorHAnsi" w:cs="Segoe UI" w:hint="eastAsia"/>
          <w:color w:val="37352F"/>
        </w:rPr>
        <w:t xml:space="preserve"> 데이터를 기반으로 아파트 거래의 추세를 탐색하고 분석하는 프로젝트를 진행했습니다</w:t>
      </w:r>
    </w:p>
    <w:p w14:paraId="396DF5D6" w14:textId="77777777" w:rsidR="003A429C" w:rsidRPr="00654672" w:rsidRDefault="003A429C" w:rsidP="00654672">
      <w:pPr>
        <w:shd w:val="clear" w:color="auto" w:fill="FFFFFF"/>
        <w:jc w:val="both"/>
        <w:rPr>
          <w:rFonts w:eastAsiaTheme="minorHAnsi" w:cs="Segoe UI" w:hint="eastAsia"/>
          <w:color w:val="37352F"/>
        </w:rPr>
      </w:pPr>
    </w:p>
    <w:p w14:paraId="4A3385A1" w14:textId="7A845631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목차</w:t>
      </w:r>
    </w:p>
    <w:p w14:paraId="7E8A41AE" w14:textId="06989D75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저희 팀의 발표순서는 다음과 같습니다.</w:t>
      </w:r>
    </w:p>
    <w:p w14:paraId="27DD4043" w14:textId="77777777" w:rsidR="003A429C" w:rsidRPr="00654672" w:rsidRDefault="003A429C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6E517327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팀 소개</w:t>
      </w:r>
    </w:p>
    <w:p w14:paraId="41FDB8F3" w14:textId="199578E0" w:rsidR="00654672" w:rsidRPr="00654672" w:rsidRDefault="00654672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>먼저 팀원을 소개하겠습니다.</w:t>
      </w:r>
    </w:p>
    <w:p w14:paraId="488AA085" w14:textId="127EEE4A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저희</w:t>
      </w:r>
      <w:r w:rsidR="00654672" w:rsidRPr="00654672">
        <w:rPr>
          <w:rFonts w:eastAsiaTheme="minorHAnsi" w:cs="Segoe UI" w:hint="eastAsia"/>
          <w:color w:val="37352F"/>
        </w:rPr>
        <w:t xml:space="preserve"> 팀은</w:t>
      </w:r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류성하</w:t>
      </w:r>
      <w:proofErr w:type="spellEnd"/>
      <w:r w:rsidRPr="00654672">
        <w:rPr>
          <w:rFonts w:eastAsiaTheme="minorHAnsi" w:cs="Segoe UI"/>
          <w:color w:val="37352F"/>
        </w:rPr>
        <w:t xml:space="preserve"> 윤동호 이주희 이준형</w:t>
      </w:r>
      <w:r w:rsidRPr="00654672">
        <w:rPr>
          <w:rFonts w:eastAsiaTheme="minorHAnsi" w:cs="Segoe UI" w:hint="eastAsia"/>
          <w:color w:val="37352F"/>
        </w:rPr>
        <w:t>으로</w:t>
      </w:r>
      <w:r w:rsidR="00654672" w:rsidRPr="00654672">
        <w:rPr>
          <w:rFonts w:eastAsiaTheme="minorHAnsi" w:cs="Segoe UI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구성</w:t>
      </w:r>
      <w:r w:rsidRPr="00654672">
        <w:rPr>
          <w:rFonts w:eastAsiaTheme="minorHAnsi" w:cs="Segoe UI" w:hint="eastAsia"/>
          <w:color w:val="37352F"/>
        </w:rPr>
        <w:t xml:space="preserve"> </w:t>
      </w:r>
      <w:r w:rsidR="00B47D01" w:rsidRPr="00654672">
        <w:rPr>
          <w:rFonts w:eastAsiaTheme="minorHAnsi" w:cs="Segoe UI" w:hint="eastAsia"/>
          <w:color w:val="37352F"/>
        </w:rPr>
        <w:t>되어</w:t>
      </w:r>
      <w:r w:rsidRPr="00654672">
        <w:rPr>
          <w:rFonts w:eastAsiaTheme="minorHAnsi" w:cs="Segoe UI"/>
          <w:color w:val="37352F"/>
        </w:rPr>
        <w:t>있습니다.</w:t>
      </w:r>
    </w:p>
    <w:p w14:paraId="2A88521E" w14:textId="77777777" w:rsidR="003A429C" w:rsidRPr="003A429C" w:rsidRDefault="003A429C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7FC0026B" w14:textId="164AEF5C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주제선정배경</w:t>
      </w:r>
    </w:p>
    <w:p w14:paraId="166A601E" w14:textId="4AC31C71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COVID-19로 인한 무제한적 금리인하가 종식되면서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금리인상이 예고대로 진행되고</w:t>
      </w:r>
      <w:r w:rsidR="00654672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있습니다</w:t>
      </w:r>
      <w:r w:rsidR="004A4CFF" w:rsidRPr="00654672">
        <w:rPr>
          <w:rFonts w:eastAsiaTheme="minorHAnsi" w:cs="Segoe UI"/>
          <w:color w:val="37352F"/>
        </w:rPr>
        <w:t xml:space="preserve">. </w:t>
      </w:r>
      <w:r w:rsidR="004A4CFF" w:rsidRPr="00654672">
        <w:rPr>
          <w:rFonts w:eastAsiaTheme="minorHAnsi" w:cs="Segoe UI" w:hint="eastAsia"/>
          <w:color w:val="37352F"/>
        </w:rPr>
        <w:t xml:space="preserve">이로 인해 </w:t>
      </w:r>
      <w:r w:rsidRPr="00654672">
        <w:rPr>
          <w:rFonts w:eastAsiaTheme="minorHAnsi" w:cs="Segoe UI"/>
          <w:color w:val="37352F"/>
        </w:rPr>
        <w:t>주택을 구매한 사람들에게는 이자부담이 가중되었고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대출이자의 상승으로 대출건수도 크게 줄어 부동산 수요가 크게 줄었습니다</w:t>
      </w:r>
      <w:r w:rsidR="004A4CFF" w:rsidRPr="00654672">
        <w:rPr>
          <w:rFonts w:eastAsiaTheme="minorHAnsi" w:cs="Segoe UI"/>
          <w:color w:val="37352F"/>
        </w:rPr>
        <w:t xml:space="preserve">. </w:t>
      </w:r>
      <w:r w:rsidR="004A4CFF" w:rsidRPr="00654672">
        <w:rPr>
          <w:rFonts w:eastAsiaTheme="minorHAnsi" w:cs="Segoe UI" w:hint="eastAsia"/>
          <w:color w:val="37352F"/>
        </w:rPr>
        <w:t xml:space="preserve">게다가 </w:t>
      </w:r>
      <w:r w:rsidRPr="00654672">
        <w:rPr>
          <w:rFonts w:eastAsiaTheme="minorHAnsi" w:cs="Segoe UI"/>
          <w:color w:val="37352F"/>
        </w:rPr>
        <w:t>올해 행정부</w:t>
      </w:r>
      <w:r w:rsidR="004A4CFF" w:rsidRPr="00654672">
        <w:rPr>
          <w:rFonts w:eastAsiaTheme="minorHAnsi" w:cs="Segoe UI" w:hint="eastAsia"/>
          <w:color w:val="37352F"/>
        </w:rPr>
        <w:t xml:space="preserve">는 </w:t>
      </w:r>
      <w:r w:rsidRPr="00654672">
        <w:rPr>
          <w:rFonts w:eastAsiaTheme="minorHAnsi" w:cs="Segoe UI"/>
          <w:color w:val="37352F"/>
        </w:rPr>
        <w:t xml:space="preserve">주택공급 </w:t>
      </w:r>
      <w:r w:rsidR="004A4CFF" w:rsidRPr="00654672">
        <w:rPr>
          <w:rFonts w:eastAsiaTheme="minorHAnsi" w:cs="Segoe UI" w:hint="eastAsia"/>
          <w:color w:val="37352F"/>
        </w:rPr>
        <w:t>확대</w:t>
      </w:r>
      <w:r w:rsidRPr="00654672">
        <w:rPr>
          <w:rFonts w:eastAsiaTheme="minorHAnsi" w:cs="Segoe UI"/>
          <w:color w:val="37352F"/>
        </w:rPr>
        <w:t>계획을 내놓았고</w:t>
      </w:r>
      <w:r w:rsidR="004A4CFF" w:rsidRPr="00654672">
        <w:rPr>
          <w:rFonts w:eastAsiaTheme="minorHAnsi" w:cs="Segoe UI" w:hint="eastAsia"/>
          <w:color w:val="37352F"/>
        </w:rPr>
        <w:t>,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줄어드는 수요와 확대 공급계획의 달성은 주택가격 하락에 더 가속도를 높일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것으로 보입</w:t>
      </w:r>
      <w:r w:rsidR="00910EE4" w:rsidRPr="00654672">
        <w:rPr>
          <w:rFonts w:eastAsiaTheme="minorHAnsi" w:cs="Segoe UI" w:hint="eastAsia"/>
          <w:color w:val="37352F"/>
        </w:rPr>
        <w:t>니다.</w:t>
      </w:r>
    </w:p>
    <w:p w14:paraId="3A270932" w14:textId="77777777" w:rsidR="003A429C" w:rsidRPr="00654672" w:rsidRDefault="003A429C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61F58953" w14:textId="29B18588" w:rsidR="004A4CFF" w:rsidRPr="00654672" w:rsidRDefault="004A4CFF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>-</w:t>
      </w:r>
      <w:r w:rsidRPr="00654672">
        <w:rPr>
          <w:rFonts w:eastAsiaTheme="minorHAnsi" w:cs="Segoe UI"/>
          <w:color w:val="37352F"/>
        </w:rPr>
        <w:t>-</w:t>
      </w:r>
      <w:r w:rsidRPr="00654672">
        <w:rPr>
          <w:rFonts w:eastAsiaTheme="minorHAnsi" w:cs="Segoe UI" w:hint="eastAsia"/>
          <w:color w:val="37352F"/>
        </w:rPr>
        <w:t>프로젝트 목표</w:t>
      </w:r>
    </w:p>
    <w:p w14:paraId="42F9B768" w14:textId="77777777" w:rsidR="00F1501C" w:rsidRDefault="004A4CFF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저희의 프로젝트 목표는 다음과 같습니다.</w:t>
      </w:r>
      <w:r w:rsidRPr="00654672">
        <w:rPr>
          <w:rFonts w:eastAsiaTheme="minorHAnsi" w:cs="Segoe UI"/>
          <w:color w:val="37352F"/>
        </w:rPr>
        <w:t xml:space="preserve"> </w:t>
      </w:r>
    </w:p>
    <w:p w14:paraId="1A5C697B" w14:textId="5A1BE655" w:rsidR="004A4CFF" w:rsidRDefault="00F1501C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>
        <w:rPr>
          <w:rFonts w:eastAsiaTheme="minorHAnsi" w:cs="Segoe UI" w:hint="eastAsia"/>
          <w:color w:val="37352F"/>
        </w:rPr>
        <w:t xml:space="preserve">먼저 </w:t>
      </w:r>
      <w:r w:rsidR="004A4CFF" w:rsidRPr="00654672">
        <w:rPr>
          <w:rFonts w:eastAsiaTheme="minorHAnsi" w:cs="Segoe UI" w:hint="eastAsia"/>
          <w:color w:val="37352F"/>
        </w:rPr>
        <w:t>유사한 면적의 아파트라도 가격차이가 나는 이유에 대해 규명하려 합니다.</w:t>
      </w:r>
      <w:r w:rsidR="004A4CFF" w:rsidRPr="00654672">
        <w:rPr>
          <w:rFonts w:eastAsiaTheme="minorHAnsi" w:cs="Segoe UI"/>
          <w:color w:val="37352F"/>
        </w:rPr>
        <w:t xml:space="preserve"> </w:t>
      </w:r>
      <w:r>
        <w:rPr>
          <w:rFonts w:eastAsiaTheme="minorHAnsi" w:cs="Segoe UI" w:hint="eastAsia"/>
          <w:color w:val="37352F"/>
        </w:rPr>
        <w:t>다음</w:t>
      </w:r>
      <w:r w:rsidR="004A4CFF" w:rsidRPr="00654672">
        <w:rPr>
          <w:rFonts w:eastAsiaTheme="minorHAnsi" w:cs="Segoe UI" w:hint="eastAsia"/>
          <w:color w:val="37352F"/>
        </w:rPr>
        <w:t>으로 우리가 아파트를 구매한다면 어떤 아파트를 구매</w:t>
      </w:r>
      <w:r w:rsidR="00AD37E4" w:rsidRPr="00654672">
        <w:rPr>
          <w:rFonts w:eastAsiaTheme="minorHAnsi" w:cs="Segoe UI" w:hint="eastAsia"/>
          <w:color w:val="37352F"/>
        </w:rPr>
        <w:t>해야 하는지에 대해 알아보려고 합니다.</w:t>
      </w:r>
    </w:p>
    <w:p w14:paraId="7B604263" w14:textId="77777777" w:rsidR="00F1501C" w:rsidRPr="00654672" w:rsidRDefault="00F1501C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1D6A7036" w14:textId="704ED667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데이터 분석</w:t>
      </w:r>
    </w:p>
    <w:p w14:paraId="1B8417F8" w14:textId="77777777" w:rsidR="00781FC0" w:rsidRPr="00654672" w:rsidRDefault="00781FC0" w:rsidP="00654672">
      <w:pPr>
        <w:shd w:val="clear" w:color="auto" w:fill="FFFFFF"/>
        <w:jc w:val="both"/>
        <w:rPr>
          <w:rFonts w:eastAsiaTheme="minorHAnsi" w:cs="Segoe UI" w:hint="eastAsia"/>
          <w:color w:val="37352F"/>
        </w:rPr>
      </w:pPr>
    </w:p>
    <w:p w14:paraId="3C9C49EC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활용도구</w:t>
      </w:r>
    </w:p>
    <w:p w14:paraId="14037E39" w14:textId="359843F6" w:rsidR="00C80020" w:rsidRDefault="00910EE4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저희는 </w:t>
      </w:r>
      <w:proofErr w:type="spellStart"/>
      <w:r w:rsidRPr="00654672">
        <w:rPr>
          <w:rFonts w:eastAsiaTheme="minorHAnsi" w:cs="Segoe UI" w:hint="eastAsia"/>
          <w:color w:val="37352F"/>
        </w:rPr>
        <w:t>브이에스코드의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</w:t>
      </w:r>
      <w:proofErr w:type="spellStart"/>
      <w:r w:rsidRPr="00654672">
        <w:rPr>
          <w:rFonts w:eastAsiaTheme="minorHAnsi" w:cs="Segoe UI" w:hint="eastAsia"/>
          <w:color w:val="37352F"/>
        </w:rPr>
        <w:t>파이썬을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이용해 코드를 작성했고,</w:t>
      </w:r>
      <w:r w:rsidRPr="00654672">
        <w:rPr>
          <w:rFonts w:eastAsiaTheme="minorHAnsi" w:cs="Segoe UI"/>
          <w:color w:val="37352F"/>
        </w:rPr>
        <w:t xml:space="preserve"> </w:t>
      </w:r>
      <w:r w:rsidRPr="00B53D60">
        <w:rPr>
          <w:rFonts w:eastAsiaTheme="minorHAnsi" w:cs="Segoe UI" w:hint="eastAsia"/>
        </w:rPr>
        <w:t>사소한 데이터 수정이나 단순한 계산등은 엑셀을 통해 진행했습니다.</w:t>
      </w:r>
      <w:r w:rsidRPr="00B53D60">
        <w:rPr>
          <w:rFonts w:eastAsiaTheme="minorHAnsi" w:cs="Segoe UI"/>
        </w:rPr>
        <w:t xml:space="preserve"> </w:t>
      </w:r>
      <w:r w:rsidRPr="00654672">
        <w:rPr>
          <w:rFonts w:eastAsiaTheme="minorHAnsi" w:cs="Segoe UI" w:hint="eastAsia"/>
          <w:color w:val="37352F"/>
        </w:rPr>
        <w:t xml:space="preserve">협업도구로는 </w:t>
      </w:r>
      <w:proofErr w:type="spellStart"/>
      <w:r w:rsidRPr="00654672">
        <w:rPr>
          <w:rFonts w:eastAsiaTheme="minorHAnsi" w:cs="Segoe UI" w:hint="eastAsia"/>
          <w:color w:val="37352F"/>
        </w:rPr>
        <w:t>노션을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통해 의견과 개별 태스크 진행상황을 공유하고 데이터와 코드는 </w:t>
      </w:r>
      <w:proofErr w:type="spellStart"/>
      <w:r w:rsidRPr="00654672">
        <w:rPr>
          <w:rFonts w:eastAsiaTheme="minorHAnsi" w:cs="Segoe UI" w:hint="eastAsia"/>
          <w:color w:val="37352F"/>
        </w:rPr>
        <w:t>깃허브를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통해 </w:t>
      </w:r>
      <w:r w:rsidRPr="00654672">
        <w:rPr>
          <w:rFonts w:eastAsiaTheme="minorHAnsi" w:cs="Segoe UI" w:hint="eastAsia"/>
          <w:color w:val="37352F"/>
        </w:rPr>
        <w:lastRenderedPageBreak/>
        <w:t>공유했습니다.</w:t>
      </w:r>
      <w:r w:rsidRPr="00654672">
        <w:rPr>
          <w:rFonts w:eastAsiaTheme="minorHAnsi" w:cs="Segoe UI"/>
          <w:color w:val="37352F"/>
        </w:rPr>
        <w:t xml:space="preserve"> </w:t>
      </w:r>
      <w:r w:rsidR="00973A43" w:rsidRPr="00654672">
        <w:rPr>
          <w:rFonts w:eastAsiaTheme="minorHAnsi" w:cs="Segoe UI" w:hint="eastAsia"/>
          <w:color w:val="37352F"/>
        </w:rPr>
        <w:t>멘토링은 줌을 이용한 비대면으로 진행됐습니다.</w:t>
      </w:r>
      <w:r w:rsidR="00973A43" w:rsidRPr="00654672">
        <w:rPr>
          <w:rFonts w:eastAsiaTheme="minorHAnsi" w:cs="Segoe UI"/>
          <w:color w:val="37352F"/>
        </w:rPr>
        <w:t xml:space="preserve"> </w:t>
      </w:r>
      <w:r w:rsidR="00973A43" w:rsidRPr="00654672">
        <w:rPr>
          <w:rFonts w:eastAsiaTheme="minorHAnsi" w:cs="Segoe UI" w:hint="eastAsia"/>
          <w:color w:val="37352F"/>
        </w:rPr>
        <w:t xml:space="preserve">마지막으로 </w:t>
      </w:r>
      <w:proofErr w:type="spellStart"/>
      <w:r w:rsidR="00973A43" w:rsidRPr="00654672">
        <w:rPr>
          <w:rFonts w:eastAsiaTheme="minorHAnsi" w:cs="Segoe UI" w:hint="eastAsia"/>
          <w:color w:val="37352F"/>
        </w:rPr>
        <w:t>태블로에는</w:t>
      </w:r>
      <w:proofErr w:type="spellEnd"/>
      <w:r w:rsidR="00973A43" w:rsidRPr="00654672">
        <w:rPr>
          <w:rFonts w:eastAsiaTheme="minorHAnsi" w:cs="Segoe UI" w:hint="eastAsia"/>
          <w:color w:val="37352F"/>
        </w:rPr>
        <w:t xml:space="preserve"> 군집분석의 결과를 올려서 아파트 매물의 분기별 변동 추세를 시각적으로 나타냈습니다.</w:t>
      </w:r>
    </w:p>
    <w:p w14:paraId="2D73F70E" w14:textId="77777777" w:rsidR="00781FC0" w:rsidRPr="00654672" w:rsidRDefault="00781FC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67755D37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프로젝트 설계</w:t>
      </w:r>
    </w:p>
    <w:p w14:paraId="7F205E0E" w14:textId="4F40428C" w:rsidR="00910EE4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저희는 다음과 같은 과정을 통해 프로젝트를 진행했습니다. </w:t>
      </w:r>
      <w:r w:rsidR="00973A43" w:rsidRPr="00654672">
        <w:rPr>
          <w:rFonts w:eastAsiaTheme="minorHAnsi" w:cs="Segoe UI" w:hint="eastAsia"/>
          <w:color w:val="37352F"/>
        </w:rPr>
        <w:t>먼저 국토교통부에서 제공하는</w:t>
      </w:r>
      <w:r w:rsidR="008B4BA7" w:rsidRPr="00654672">
        <w:rPr>
          <w:rFonts w:eastAsiaTheme="minorHAnsi" w:cs="Segoe UI" w:hint="eastAsia"/>
          <w:color w:val="37352F"/>
        </w:rPr>
        <w:t xml:space="preserve"> </w:t>
      </w:r>
      <w:r w:rsidR="008B4BA7" w:rsidRPr="00654672">
        <w:rPr>
          <w:rFonts w:eastAsiaTheme="minorHAnsi" w:cs="Segoe UI"/>
          <w:color w:val="37352F"/>
        </w:rPr>
        <w:t>18</w:t>
      </w:r>
      <w:r w:rsidR="008B4BA7" w:rsidRPr="00654672">
        <w:rPr>
          <w:rFonts w:eastAsiaTheme="minorHAnsi" w:cs="Segoe UI" w:hint="eastAsia"/>
          <w:color w:val="37352F"/>
        </w:rPr>
        <w:t>년1분기부터,</w:t>
      </w:r>
      <w:r w:rsidR="008B4BA7" w:rsidRPr="00654672">
        <w:rPr>
          <w:rFonts w:eastAsiaTheme="minorHAnsi" w:cs="Segoe UI"/>
          <w:color w:val="37352F"/>
        </w:rPr>
        <w:t xml:space="preserve"> 22</w:t>
      </w:r>
      <w:r w:rsidR="008B4BA7" w:rsidRPr="00654672">
        <w:rPr>
          <w:rFonts w:eastAsiaTheme="minorHAnsi" w:cs="Segoe UI" w:hint="eastAsia"/>
          <w:color w:val="37352F"/>
        </w:rPr>
        <w:t>년2분기까지의</w:t>
      </w:r>
      <w:r w:rsidR="00973A43" w:rsidRPr="00654672">
        <w:rPr>
          <w:rFonts w:eastAsiaTheme="minorHAnsi" w:cs="Segoe UI" w:hint="eastAsia"/>
          <w:color w:val="37352F"/>
        </w:rPr>
        <w:t xml:space="preserve"> 부동산 </w:t>
      </w:r>
      <w:proofErr w:type="spellStart"/>
      <w:r w:rsidR="00973A43" w:rsidRPr="00654672">
        <w:rPr>
          <w:rFonts w:eastAsiaTheme="minorHAnsi" w:cs="Segoe UI" w:hint="eastAsia"/>
          <w:color w:val="37352F"/>
        </w:rPr>
        <w:t>실거래</w:t>
      </w:r>
      <w:proofErr w:type="spellEnd"/>
      <w:r w:rsidR="00973A43" w:rsidRPr="00654672">
        <w:rPr>
          <w:rFonts w:eastAsiaTheme="minorHAnsi" w:cs="Segoe UI" w:hint="eastAsia"/>
          <w:color w:val="37352F"/>
        </w:rPr>
        <w:t xml:space="preserve"> 데이터를 가져와서 기본데이터로 삼고 아이디를 만들었습니다.</w:t>
      </w:r>
      <w:r w:rsidR="00973A43" w:rsidRPr="00654672">
        <w:rPr>
          <w:rFonts w:eastAsiaTheme="minorHAnsi" w:cs="Segoe UI"/>
          <w:color w:val="37352F"/>
        </w:rPr>
        <w:t xml:space="preserve"> </w:t>
      </w:r>
      <w:proofErr w:type="spellStart"/>
      <w:r w:rsidR="00973A43" w:rsidRPr="00654672">
        <w:rPr>
          <w:rFonts w:eastAsiaTheme="minorHAnsi" w:cs="Segoe UI" w:hint="eastAsia"/>
          <w:color w:val="37352F"/>
        </w:rPr>
        <w:t>실거래</w:t>
      </w:r>
      <w:proofErr w:type="spellEnd"/>
      <w:r w:rsidR="00973A43" w:rsidRPr="00654672">
        <w:rPr>
          <w:rFonts w:eastAsiaTheme="minorHAnsi" w:cs="Segoe UI" w:hint="eastAsia"/>
          <w:color w:val="37352F"/>
        </w:rPr>
        <w:t xml:space="preserve"> 데이터에는 거래에 관련한 정보만 있고 아파트 자체에 대한 정보는 부족하기 때문에 (멘토님으로부터</w:t>
      </w:r>
      <w:r w:rsidR="00973A43" w:rsidRPr="00654672">
        <w:rPr>
          <w:rFonts w:eastAsiaTheme="minorHAnsi" w:cs="Segoe UI"/>
          <w:color w:val="37352F"/>
        </w:rPr>
        <w:t xml:space="preserve">) </w:t>
      </w:r>
      <w:r w:rsidR="00973A43" w:rsidRPr="00654672">
        <w:rPr>
          <w:rFonts w:eastAsiaTheme="minorHAnsi" w:cs="Segoe UI" w:hint="eastAsia"/>
          <w:color w:val="37352F"/>
        </w:rPr>
        <w:t>외부데이터를 받아 도로명 주소를 기준으로 실거래데이터와 조인한 뒤 추가변수로써 사용했습니다.</w:t>
      </w:r>
    </w:p>
    <w:p w14:paraId="1143BABD" w14:textId="4BCE9227" w:rsidR="00973A43" w:rsidRDefault="00973A43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>그렇게 완성된 데이터베이스를 회귀분석해서 유효한 변수를 추출해내고 군집</w:t>
      </w:r>
      <w:r w:rsidR="00591B8D" w:rsidRPr="00654672">
        <w:rPr>
          <w:rFonts w:eastAsiaTheme="minorHAnsi" w:cs="Segoe UI" w:hint="eastAsia"/>
          <w:color w:val="37352F"/>
        </w:rPr>
        <w:t>알고리즘을 사용해 군집화 한 뒤 이를 시각화 함으로써 인사이트를 도출해 내려고 했습니다.</w:t>
      </w:r>
    </w:p>
    <w:p w14:paraId="4EC9B5A3" w14:textId="77777777" w:rsidR="00781FC0" w:rsidRPr="00654672" w:rsidRDefault="00781FC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069DE5A3" w14:textId="77777777" w:rsidR="00910EE4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---데이터 </w:t>
      </w:r>
      <w:proofErr w:type="spellStart"/>
      <w:r w:rsidRPr="00654672">
        <w:rPr>
          <w:rFonts w:eastAsiaTheme="minorHAnsi" w:cs="Segoe UI"/>
          <w:color w:val="37352F"/>
        </w:rPr>
        <w:t>전처리</w:t>
      </w:r>
      <w:proofErr w:type="spellEnd"/>
    </w:p>
    <w:p w14:paraId="11F89965" w14:textId="54D9A0E3" w:rsidR="00AD37E4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먼저 아이디 결정입니다. 저희는 아이디를 시 구 동 </w:t>
      </w:r>
      <w:proofErr w:type="spellStart"/>
      <w:r w:rsidRPr="00654672">
        <w:rPr>
          <w:rFonts w:eastAsiaTheme="minorHAnsi" w:cs="Segoe UI"/>
          <w:color w:val="37352F"/>
        </w:rPr>
        <w:t>단지명</w:t>
      </w:r>
      <w:proofErr w:type="spellEnd"/>
      <w:r w:rsidRPr="00654672">
        <w:rPr>
          <w:rFonts w:eastAsiaTheme="minorHAnsi" w:cs="Segoe UI"/>
          <w:color w:val="37352F"/>
        </w:rPr>
        <w:t xml:space="preserve"> 면적을 결합해 만들었습니다. </w:t>
      </w:r>
      <w:proofErr w:type="spellStart"/>
      <w:r w:rsidRPr="00654672">
        <w:rPr>
          <w:rFonts w:eastAsiaTheme="minorHAnsi" w:cs="Segoe UI"/>
          <w:color w:val="37352F"/>
        </w:rPr>
        <w:t>로우데이터의</w:t>
      </w:r>
      <w:proofErr w:type="spellEnd"/>
      <w:r w:rsidRPr="00654672">
        <w:rPr>
          <w:rFonts w:eastAsiaTheme="minorHAnsi" w:cs="Segoe UI"/>
          <w:color w:val="37352F"/>
        </w:rPr>
        <w:t xml:space="preserve"> 행들을 그대로 아이디로 쓸 경우 </w:t>
      </w:r>
      <w:proofErr w:type="spellStart"/>
      <w:r w:rsidRPr="00654672">
        <w:rPr>
          <w:rFonts w:eastAsiaTheme="minorHAnsi" w:cs="Segoe UI"/>
          <w:color w:val="37352F"/>
        </w:rPr>
        <w:t>결측치가</w:t>
      </w:r>
      <w:proofErr w:type="spellEnd"/>
      <w:r w:rsidRPr="00654672">
        <w:rPr>
          <w:rFonts w:eastAsiaTheme="minorHAnsi" w:cs="Segoe UI"/>
          <w:color w:val="37352F"/>
        </w:rPr>
        <w:t xml:space="preserve"> 지나치게 많아 분석이 불가능하고, 너무 크게 잡을 경우 분석에서 의미를 얻을 수 없기 때문입니다. 저희가 분석대상을 아파트로 정한 만큼 각 아파트를 구분할 수 있는 최대의 범주가 아파트 단지명이라고 생각했고 단지 내에서 평수에 따라 조건 및 가격의 변동이 크기 때문에 전용면적을 반올림해서 추가했습니다.</w:t>
      </w:r>
      <w:r w:rsidR="00B53D60">
        <w:rPr>
          <w:rFonts w:eastAsiaTheme="minorHAnsi" w:cs="Segoe UI"/>
          <w:color w:val="37352F"/>
        </w:rPr>
        <w:t xml:space="preserve"> </w:t>
      </w:r>
      <w:r w:rsidR="00B53D60">
        <w:rPr>
          <w:rFonts w:eastAsiaTheme="minorHAnsi" w:cs="Segoe UI" w:hint="eastAsia"/>
          <w:color w:val="37352F"/>
        </w:rPr>
        <w:t>이 과정을 거쳐</w:t>
      </w:r>
      <w:r w:rsidR="002669D6" w:rsidRPr="00654672">
        <w:rPr>
          <w:rFonts w:eastAsiaTheme="minorHAnsi" w:cs="Segoe UI" w:hint="eastAsia"/>
          <w:color w:val="37352F"/>
        </w:rPr>
        <w:t xml:space="preserve"> 만 </w:t>
      </w:r>
      <w:proofErr w:type="spellStart"/>
      <w:r w:rsidR="002669D6" w:rsidRPr="00654672">
        <w:rPr>
          <w:rFonts w:eastAsiaTheme="minorHAnsi" w:cs="Segoe UI" w:hint="eastAsia"/>
          <w:color w:val="37352F"/>
        </w:rPr>
        <w:t>육천여개의</w:t>
      </w:r>
      <w:proofErr w:type="spellEnd"/>
      <w:r w:rsidR="002669D6" w:rsidRPr="00654672">
        <w:rPr>
          <w:rFonts w:eastAsiaTheme="minorHAnsi" w:cs="Segoe UI" w:hint="eastAsia"/>
          <w:color w:val="37352F"/>
        </w:rPr>
        <w:t xml:space="preserve"> 아이디</w:t>
      </w:r>
      <w:r w:rsidR="00446F00" w:rsidRPr="00654672">
        <w:rPr>
          <w:rFonts w:eastAsiaTheme="minorHAnsi" w:cs="Segoe UI" w:hint="eastAsia"/>
          <w:color w:val="37352F"/>
        </w:rPr>
        <w:t>를 생성</w:t>
      </w:r>
      <w:r w:rsidR="002669D6" w:rsidRPr="00654672">
        <w:rPr>
          <w:rFonts w:eastAsiaTheme="minorHAnsi" w:cs="Segoe UI" w:hint="eastAsia"/>
          <w:color w:val="37352F"/>
        </w:rPr>
        <w:t>했습니다</w:t>
      </w:r>
    </w:p>
    <w:p w14:paraId="3BFE0546" w14:textId="77777777" w:rsidR="00781FC0" w:rsidRPr="00654672" w:rsidRDefault="00781FC0" w:rsidP="00654672">
      <w:pPr>
        <w:shd w:val="clear" w:color="auto" w:fill="FFFFFF"/>
        <w:jc w:val="both"/>
        <w:rPr>
          <w:rFonts w:eastAsiaTheme="minorHAnsi" w:cs="Segoe UI" w:hint="eastAsia"/>
          <w:color w:val="37352F"/>
        </w:rPr>
      </w:pPr>
    </w:p>
    <w:p w14:paraId="46C745F3" w14:textId="77777777" w:rsidR="00781FC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다음으로 변수 설명입니다. 저희가 모은 로우 데이터의 모든 변수는 </w:t>
      </w:r>
      <w:r w:rsidR="00AD37E4" w:rsidRPr="00654672">
        <w:rPr>
          <w:rFonts w:eastAsiaTheme="minorHAnsi" w:cs="Segoe UI" w:hint="eastAsia"/>
          <w:color w:val="37352F"/>
        </w:rPr>
        <w:t>다음</w:t>
      </w:r>
      <w:r w:rsidRPr="00654672">
        <w:rPr>
          <w:rFonts w:eastAsiaTheme="minorHAnsi" w:cs="Segoe UI"/>
          <w:color w:val="37352F"/>
        </w:rPr>
        <w:t>과 같습니다.</w:t>
      </w:r>
      <w:r w:rsidR="00AD37E4" w:rsidRPr="00654672">
        <w:rPr>
          <w:rFonts w:eastAsiaTheme="minorHAnsi" w:cs="Segoe UI"/>
          <w:color w:val="37352F"/>
        </w:rPr>
        <w:t xml:space="preserve"> </w:t>
      </w:r>
      <w:r w:rsidR="00AD37E4" w:rsidRPr="00654672">
        <w:rPr>
          <w:rFonts w:eastAsiaTheme="minorHAnsi" w:cs="Segoe UI" w:hint="eastAsia"/>
          <w:color w:val="37352F"/>
        </w:rPr>
        <w:t>이중 설명이 필요한 변수는,</w:t>
      </w:r>
      <w:r w:rsidRPr="00654672">
        <w:rPr>
          <w:rFonts w:eastAsiaTheme="minorHAnsi" w:cs="Segoe UI"/>
          <w:color w:val="37352F"/>
        </w:rPr>
        <w:t xml:space="preserve"> 먼저 거래금액과 전세금은 각 분기별 평균값으로 지정했습니다. 등락율은 그렇게 구한 거래금액의 변동율을 계산한 것이며, 전세가율은 저희가 구한 평균 거래금액과 전세금을 이용해 구한 것으로 실제 전세가율과는 차이가 있을 수 있습니다. </w:t>
      </w:r>
    </w:p>
    <w:p w14:paraId="75308BB1" w14:textId="77777777" w:rsidR="00781FC0" w:rsidRDefault="00781FC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646387E9" w14:textId="65D345FB" w:rsidR="00AD37E4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인접 역수는 각 역의 도로명 주소를 기반으로 </w:t>
      </w:r>
      <w:proofErr w:type="spellStart"/>
      <w:r w:rsidRPr="00654672">
        <w:rPr>
          <w:rFonts w:eastAsiaTheme="minorHAnsi" w:cs="Segoe UI"/>
          <w:color w:val="37352F"/>
        </w:rPr>
        <w:t>지오코딩해</w:t>
      </w:r>
      <w:proofErr w:type="spellEnd"/>
      <w:r w:rsidRPr="00654672">
        <w:rPr>
          <w:rFonts w:eastAsiaTheme="minorHAnsi" w:cs="Segoe UI"/>
          <w:color w:val="37352F"/>
        </w:rPr>
        <w:t xml:space="preserve"> 직선상의 거리를 구하고 해당 거리가 </w:t>
      </w:r>
      <w:r w:rsidR="00591B8D" w:rsidRPr="00654672">
        <w:rPr>
          <w:rFonts w:eastAsiaTheme="minorHAnsi" w:cs="Segoe UI" w:hint="eastAsia"/>
          <w:color w:val="37352F"/>
        </w:rPr>
        <w:t xml:space="preserve">오백 </w:t>
      </w:r>
      <w:r w:rsidRPr="00654672">
        <w:rPr>
          <w:rFonts w:eastAsiaTheme="minorHAnsi" w:cs="Segoe UI"/>
          <w:color w:val="37352F"/>
        </w:rPr>
        <w:t xml:space="preserve">미터 이내인 경우 </w:t>
      </w:r>
      <w:proofErr w:type="spellStart"/>
      <w:r w:rsidRPr="00654672">
        <w:rPr>
          <w:rFonts w:eastAsiaTheme="minorHAnsi" w:cs="Segoe UI"/>
          <w:color w:val="37352F"/>
        </w:rPr>
        <w:t>트루</w:t>
      </w:r>
      <w:proofErr w:type="spellEnd"/>
      <w:r w:rsidRPr="00654672">
        <w:rPr>
          <w:rFonts w:eastAsiaTheme="minorHAnsi" w:cs="Segoe UI"/>
          <w:color w:val="37352F"/>
        </w:rPr>
        <w:t xml:space="preserve">, 아니면 </w:t>
      </w:r>
      <w:proofErr w:type="spellStart"/>
      <w:r w:rsidRPr="00654672">
        <w:rPr>
          <w:rFonts w:eastAsiaTheme="minorHAnsi" w:cs="Segoe UI"/>
          <w:color w:val="37352F"/>
        </w:rPr>
        <w:t>폴스를</w:t>
      </w:r>
      <w:proofErr w:type="spellEnd"/>
      <w:r w:rsidRPr="00654672">
        <w:rPr>
          <w:rFonts w:eastAsiaTheme="minorHAnsi" w:cs="Segoe UI"/>
          <w:color w:val="37352F"/>
        </w:rPr>
        <w:t xml:space="preserve"> 적용했습니다. </w:t>
      </w:r>
      <w:r w:rsidRPr="00654672">
        <w:rPr>
          <w:rFonts w:eastAsiaTheme="minorHAnsi" w:cs="Segoe UI"/>
          <w:color w:val="37352F"/>
        </w:rPr>
        <w:lastRenderedPageBreak/>
        <w:t>거래유형의 경우 직거래는 증여 등 다양한 이유로 중개거래에 비해 가격 변동이 클 가능성이 높기 때문에 직거래 데이터는 모두 제외했습니다.</w:t>
      </w:r>
    </w:p>
    <w:p w14:paraId="2BF8FDD8" w14:textId="77777777" w:rsidR="00446F0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다음은 </w:t>
      </w:r>
      <w:proofErr w:type="spellStart"/>
      <w:r w:rsidRPr="00654672">
        <w:rPr>
          <w:rFonts w:eastAsiaTheme="minorHAnsi" w:cs="Segoe UI"/>
          <w:color w:val="37352F"/>
        </w:rPr>
        <w:t>결측치</w:t>
      </w:r>
      <w:proofErr w:type="spellEnd"/>
      <w:r w:rsidRPr="00654672">
        <w:rPr>
          <w:rFonts w:eastAsiaTheme="minorHAnsi" w:cs="Segoe UI"/>
          <w:color w:val="37352F"/>
        </w:rPr>
        <w:t xml:space="preserve"> 처리입니다. 일차적으로 부동산 실거래데이터와 파생변수들은 파이썬 기능을 통해 직전분기 데이터를 가져와 </w:t>
      </w:r>
      <w:proofErr w:type="spellStart"/>
      <w:r w:rsidRPr="00654672">
        <w:rPr>
          <w:rFonts w:eastAsiaTheme="minorHAnsi" w:cs="Segoe UI"/>
          <w:color w:val="37352F"/>
        </w:rPr>
        <w:t>채워넣었고</w:t>
      </w:r>
      <w:proofErr w:type="spellEnd"/>
      <w:r w:rsidRPr="00654672">
        <w:rPr>
          <w:rFonts w:eastAsiaTheme="minorHAnsi" w:cs="Segoe UI"/>
          <w:color w:val="37352F"/>
        </w:rPr>
        <w:t xml:space="preserve"> 직전분기 데이터가 없는 경우에는 직후분기 데이터를 채웠습니다.</w:t>
      </w:r>
      <w:r w:rsidR="00AD37E4" w:rsidRPr="00654672">
        <w:rPr>
          <w:rFonts w:eastAsiaTheme="minorHAnsi" w:cs="Segoe UI"/>
          <w:color w:val="37352F"/>
        </w:rPr>
        <w:t xml:space="preserve"> </w:t>
      </w:r>
      <w:r w:rsidR="00AD37E4" w:rsidRPr="00654672">
        <w:rPr>
          <w:rFonts w:eastAsiaTheme="minorHAnsi" w:cs="Segoe UI" w:hint="eastAsia"/>
          <w:color w:val="37352F"/>
        </w:rPr>
        <w:t xml:space="preserve">그 외에 </w:t>
      </w:r>
      <w:proofErr w:type="spellStart"/>
      <w:r w:rsidR="00AD37E4" w:rsidRPr="00654672">
        <w:rPr>
          <w:rFonts w:eastAsiaTheme="minorHAnsi" w:cs="Segoe UI" w:hint="eastAsia"/>
          <w:color w:val="37352F"/>
        </w:rPr>
        <w:t>결측치가</w:t>
      </w:r>
      <w:proofErr w:type="spellEnd"/>
      <w:r w:rsidR="00AD37E4" w:rsidRPr="00654672">
        <w:rPr>
          <w:rFonts w:eastAsiaTheme="minorHAnsi" w:cs="Segoe UI" w:hint="eastAsia"/>
          <w:color w:val="37352F"/>
        </w:rPr>
        <w:t xml:space="preserve"> 전체데이터의 반을 넘는 경우엔 분석의 정확도를 저해하기 때문에 삭제했고 최종적으로 </w:t>
      </w:r>
      <w:r w:rsidR="00446F00" w:rsidRPr="00654672">
        <w:rPr>
          <w:rFonts w:eastAsiaTheme="minorHAnsi" w:cs="Segoe UI" w:hint="eastAsia"/>
          <w:color w:val="37352F"/>
        </w:rPr>
        <w:t xml:space="preserve">만 </w:t>
      </w:r>
      <w:proofErr w:type="spellStart"/>
      <w:r w:rsidR="00446F00" w:rsidRPr="00654672">
        <w:rPr>
          <w:rFonts w:eastAsiaTheme="minorHAnsi" w:cs="Segoe UI" w:hint="eastAsia"/>
          <w:color w:val="37352F"/>
        </w:rPr>
        <w:t>육천</w:t>
      </w:r>
      <w:r w:rsidR="002669D6" w:rsidRPr="00654672">
        <w:rPr>
          <w:rFonts w:eastAsiaTheme="minorHAnsi" w:cs="Segoe UI" w:hint="eastAsia"/>
          <w:color w:val="37352F"/>
        </w:rPr>
        <w:t>여개의</w:t>
      </w:r>
      <w:proofErr w:type="spellEnd"/>
      <w:r w:rsidR="002669D6" w:rsidRPr="00654672">
        <w:rPr>
          <w:rFonts w:eastAsiaTheme="minorHAnsi" w:cs="Segoe UI" w:hint="eastAsia"/>
          <w:color w:val="37352F"/>
        </w:rPr>
        <w:t xml:space="preserve"> 아이디 중</w:t>
      </w:r>
      <w:r w:rsidR="00446F00" w:rsidRPr="00654672">
        <w:rPr>
          <w:rFonts w:eastAsiaTheme="minorHAnsi" w:cs="Segoe UI" w:hint="eastAsia"/>
          <w:color w:val="37352F"/>
        </w:rPr>
        <w:t xml:space="preserve"> 약 사천개의 아이디를 남기게 됐습니다.</w:t>
      </w:r>
    </w:p>
    <w:p w14:paraId="5B785722" w14:textId="2B4A1565" w:rsidR="00C80020" w:rsidRDefault="00446F0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 w:hint="eastAsia"/>
          <w:color w:val="37352F"/>
        </w:rPr>
        <w:t>결측치를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주변 매물의 평균치나 같은 매물의 앞뒤 </w:t>
      </w:r>
      <w:proofErr w:type="spellStart"/>
      <w:r w:rsidRPr="00654672">
        <w:rPr>
          <w:rFonts w:eastAsiaTheme="minorHAnsi" w:cs="Segoe UI" w:hint="eastAsia"/>
          <w:color w:val="37352F"/>
        </w:rPr>
        <w:t>분기값의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평균으로 보정하지 않은 이유는 </w:t>
      </w:r>
      <w:r w:rsidR="00C80020" w:rsidRPr="00654672">
        <w:rPr>
          <w:rFonts w:eastAsiaTheme="minorHAnsi" w:cs="Segoe UI"/>
          <w:color w:val="37352F"/>
        </w:rPr>
        <w:t>저희가 아파트 구매를 고려할 때 기준으로 삼는 가격은 가장 최근에 거래된 가격을 기준으로 삼기 때문입니다.</w:t>
      </w:r>
    </w:p>
    <w:p w14:paraId="54237BBD" w14:textId="77777777" w:rsidR="00781FC0" w:rsidRPr="00654672" w:rsidRDefault="00781FC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31ABCF64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-회귀</w:t>
      </w:r>
    </w:p>
    <w:p w14:paraId="5C2005A6" w14:textId="2CE761BE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저희가 가진 로우 데이터는 고정된 변수가 많아서 </w:t>
      </w:r>
      <w:proofErr w:type="spellStart"/>
      <w:r w:rsidRPr="00654672">
        <w:rPr>
          <w:rFonts w:eastAsiaTheme="minorHAnsi" w:cs="Segoe UI"/>
          <w:color w:val="37352F"/>
        </w:rPr>
        <w:t>최적군집수가</w:t>
      </w:r>
      <w:proofErr w:type="spellEnd"/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뚜렷히</w:t>
      </w:r>
      <w:proofErr w:type="spellEnd"/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안잡히거나</w:t>
      </w:r>
      <w:proofErr w:type="spellEnd"/>
      <w:r w:rsidRPr="00654672">
        <w:rPr>
          <w:rFonts w:eastAsiaTheme="minorHAnsi" w:cs="Segoe UI"/>
          <w:color w:val="37352F"/>
        </w:rPr>
        <w:t xml:space="preserve"> 군집이 완전 고정되는 문제가 발생했기 때문에 회귀분석을 통해 각 변수들의 상관관계와 피-</w:t>
      </w:r>
      <w:proofErr w:type="spellStart"/>
      <w:r w:rsidRPr="00654672">
        <w:rPr>
          <w:rFonts w:eastAsiaTheme="minorHAnsi" w:cs="Segoe UI"/>
          <w:color w:val="37352F"/>
        </w:rPr>
        <w:t>밸류를</w:t>
      </w:r>
      <w:proofErr w:type="spellEnd"/>
      <w:r w:rsidRPr="00654672">
        <w:rPr>
          <w:rFonts w:eastAsiaTheme="minorHAnsi" w:cs="Segoe UI"/>
          <w:color w:val="37352F"/>
        </w:rPr>
        <w:t xml:space="preserve"> 확인해 변수간 우선순위를 </w:t>
      </w:r>
      <w:proofErr w:type="spellStart"/>
      <w:r w:rsidRPr="00654672">
        <w:rPr>
          <w:rFonts w:eastAsiaTheme="minorHAnsi" w:cs="Segoe UI"/>
          <w:color w:val="37352F"/>
        </w:rPr>
        <w:t>정해고</w:t>
      </w:r>
      <w:proofErr w:type="spellEnd"/>
      <w:r w:rsidRPr="00654672">
        <w:rPr>
          <w:rFonts w:eastAsiaTheme="minorHAnsi" w:cs="Segoe UI"/>
          <w:color w:val="37352F"/>
        </w:rPr>
        <w:t xml:space="preserve"> 우선도가 떨어지는 변수를 제거하는 </w:t>
      </w:r>
      <w:proofErr w:type="spellStart"/>
      <w:r w:rsidRPr="00654672">
        <w:rPr>
          <w:rFonts w:eastAsiaTheme="minorHAnsi" w:cs="Segoe UI"/>
          <w:color w:val="37352F"/>
        </w:rPr>
        <w:t>후진소거법의</w:t>
      </w:r>
      <w:proofErr w:type="spellEnd"/>
      <w:r w:rsidRPr="00654672">
        <w:rPr>
          <w:rFonts w:eastAsiaTheme="minorHAnsi" w:cs="Segoe UI"/>
          <w:color w:val="37352F"/>
        </w:rPr>
        <w:t xml:space="preserve"> 방식으로 변수를 조정했습니다. 회귀분석 결과는 다음과 같습니다.</w:t>
      </w:r>
    </w:p>
    <w:p w14:paraId="439D7D48" w14:textId="77777777" w:rsidR="00847CB6" w:rsidRPr="00654672" w:rsidRDefault="00847CB6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475CE369" w14:textId="6C78E3A3" w:rsidR="00C80020" w:rsidRPr="004C721B" w:rsidRDefault="00AA448F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4C721B">
        <w:rPr>
          <w:rFonts w:eastAsiaTheme="minorHAnsi" w:cs="Segoe UI" w:hint="eastAsia"/>
          <w:color w:val="37352F"/>
        </w:rPr>
        <w:t>회귀 분석 결과 주택금융가능여부,</w:t>
      </w:r>
      <w:r w:rsidRPr="004C721B">
        <w:rPr>
          <w:rFonts w:eastAsiaTheme="minorHAnsi" w:cs="Segoe UI"/>
          <w:color w:val="37352F"/>
        </w:rPr>
        <w:t xml:space="preserve"> </w:t>
      </w:r>
      <w:proofErr w:type="spellStart"/>
      <w:r w:rsidRPr="004C721B">
        <w:rPr>
          <w:rFonts w:eastAsiaTheme="minorHAnsi" w:cs="Segoe UI" w:hint="eastAsia"/>
          <w:color w:val="37352F"/>
        </w:rPr>
        <w:t>등락율</w:t>
      </w:r>
      <w:proofErr w:type="spellEnd"/>
      <w:r w:rsidRPr="004C721B">
        <w:rPr>
          <w:rFonts w:eastAsiaTheme="minorHAnsi" w:cs="Segoe UI" w:hint="eastAsia"/>
          <w:color w:val="37352F"/>
        </w:rPr>
        <w:t>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전세가율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전용면적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건물연령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세대 수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세대당 주차 수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지하주차비율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관리시설 수</w:t>
      </w:r>
      <w:r w:rsidR="00C0168B" w:rsidRPr="004C721B">
        <w:rPr>
          <w:rFonts w:eastAsiaTheme="minorHAnsi" w:cs="Segoe UI" w:hint="eastAsia"/>
          <w:color w:val="37352F"/>
        </w:rPr>
        <w:t>를</w:t>
      </w:r>
      <w:r w:rsidRPr="004C721B">
        <w:rPr>
          <w:rFonts w:eastAsiaTheme="minorHAnsi" w:cs="Segoe UI" w:hint="eastAsia"/>
          <w:color w:val="37352F"/>
        </w:rPr>
        <w:t xml:space="preserve"> 최종변수</w:t>
      </w:r>
      <w:r w:rsidR="00C0168B" w:rsidRPr="004C721B">
        <w:rPr>
          <w:rFonts w:eastAsiaTheme="minorHAnsi" w:cs="Segoe UI" w:hint="eastAsia"/>
          <w:color w:val="37352F"/>
        </w:rPr>
        <w:t>로</w:t>
      </w:r>
      <w:r w:rsidRPr="004C721B">
        <w:rPr>
          <w:rFonts w:eastAsiaTheme="minorHAnsi" w:cs="Segoe UI" w:hint="eastAsia"/>
          <w:color w:val="37352F"/>
        </w:rPr>
        <w:t xml:space="preserve"> </w:t>
      </w:r>
      <w:r w:rsidR="00C0168B" w:rsidRPr="004C721B">
        <w:rPr>
          <w:rFonts w:eastAsiaTheme="minorHAnsi" w:cs="Segoe UI" w:hint="eastAsia"/>
          <w:color w:val="37352F"/>
        </w:rPr>
        <w:t>채택</w:t>
      </w:r>
      <w:r w:rsidRPr="004C721B">
        <w:rPr>
          <w:rFonts w:eastAsiaTheme="minorHAnsi" w:cs="Segoe UI" w:hint="eastAsia"/>
          <w:color w:val="37352F"/>
        </w:rPr>
        <w:t>했습니다.</w:t>
      </w:r>
    </w:p>
    <w:p w14:paraId="2DECB20D" w14:textId="58694B04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추가적으로 이렇게 구해진 최종변수들을 기준으로 22년도2분기의 데이터를 가지고 회귀분석을 진행하면 다음과 같은 결과를 얻을 수 있는데 이 두 결과를 비교해보면 18년도 1분기에 비해 세대수와 전용면적의 영향력이 증가했고, 건물연령의 경우 변별력을 상실하는 것을 알 수 있었습니다.</w:t>
      </w:r>
    </w:p>
    <w:p w14:paraId="5A6FAD32" w14:textId="77777777" w:rsidR="004C721B" w:rsidRPr="00654672" w:rsidRDefault="004C721B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3E9EDD64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-군집분석</w:t>
      </w:r>
    </w:p>
    <w:p w14:paraId="3865BB8E" w14:textId="79508FA1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군집분석은 케이 </w:t>
      </w:r>
      <w:proofErr w:type="spellStart"/>
      <w:r w:rsidRPr="00654672">
        <w:rPr>
          <w:rFonts w:eastAsiaTheme="minorHAnsi" w:cs="Segoe UI"/>
          <w:color w:val="37352F"/>
        </w:rPr>
        <w:t>민즈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 xml:space="preserve">알고리즘을 사용했으며, 먼저 최적 </w:t>
      </w:r>
      <w:proofErr w:type="spellStart"/>
      <w:r w:rsidRPr="00654672">
        <w:rPr>
          <w:rFonts w:eastAsiaTheme="minorHAnsi" w:cs="Segoe UI"/>
          <w:color w:val="37352F"/>
        </w:rPr>
        <w:t>군집수를</w:t>
      </w:r>
      <w:proofErr w:type="spellEnd"/>
      <w:r w:rsidRPr="00654672">
        <w:rPr>
          <w:rFonts w:eastAsiaTheme="minorHAnsi" w:cs="Segoe UI"/>
          <w:color w:val="37352F"/>
        </w:rPr>
        <w:t xml:space="preserve"> 찾아내기 위해서 </w:t>
      </w:r>
      <w:proofErr w:type="spellStart"/>
      <w:r w:rsidRPr="00654672">
        <w:rPr>
          <w:rFonts w:eastAsiaTheme="minorHAnsi" w:cs="Segoe UI"/>
          <w:color w:val="37352F"/>
        </w:rPr>
        <w:t>엘보차트를</w:t>
      </w:r>
      <w:proofErr w:type="spellEnd"/>
      <w:r w:rsidRPr="00654672">
        <w:rPr>
          <w:rFonts w:eastAsiaTheme="minorHAnsi" w:cs="Segoe UI"/>
          <w:color w:val="37352F"/>
        </w:rPr>
        <w:t xml:space="preserve"> 이용했고 </w:t>
      </w:r>
      <w:proofErr w:type="spellStart"/>
      <w:r w:rsidR="00591B8D" w:rsidRPr="00654672">
        <w:rPr>
          <w:rFonts w:eastAsiaTheme="minorHAnsi" w:cs="Segoe UI" w:hint="eastAsia"/>
          <w:color w:val="37352F"/>
        </w:rPr>
        <w:t>네</w:t>
      </w:r>
      <w:r w:rsidRPr="00654672">
        <w:rPr>
          <w:rFonts w:eastAsiaTheme="minorHAnsi" w:cs="Segoe UI"/>
          <w:color w:val="37352F"/>
        </w:rPr>
        <w:t>개의</w:t>
      </w:r>
      <w:proofErr w:type="spellEnd"/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군집갯수를</w:t>
      </w:r>
      <w:proofErr w:type="spellEnd"/>
      <w:r w:rsidRPr="00654672">
        <w:rPr>
          <w:rFonts w:eastAsiaTheme="minorHAnsi" w:cs="Segoe UI"/>
          <w:color w:val="37352F"/>
        </w:rPr>
        <w:t xml:space="preserve"> 채택했습니다. 이후 사전에 </w:t>
      </w:r>
      <w:proofErr w:type="spellStart"/>
      <w:r w:rsidRPr="00654672">
        <w:rPr>
          <w:rFonts w:eastAsiaTheme="minorHAnsi" w:cs="Segoe UI"/>
          <w:color w:val="37352F"/>
        </w:rPr>
        <w:t>구해놓은</w:t>
      </w:r>
      <w:proofErr w:type="spellEnd"/>
      <w:r w:rsidRPr="00654672">
        <w:rPr>
          <w:rFonts w:eastAsiaTheme="minorHAnsi" w:cs="Segoe UI"/>
          <w:color w:val="37352F"/>
        </w:rPr>
        <w:t xml:space="preserve"> 위경도 데이터를 군집데이터에 붙이고 </w:t>
      </w:r>
      <w:proofErr w:type="spellStart"/>
      <w:r w:rsidRPr="00654672">
        <w:rPr>
          <w:rFonts w:eastAsiaTheme="minorHAnsi" w:cs="Segoe UI"/>
          <w:color w:val="37352F"/>
        </w:rPr>
        <w:t>태블로를</w:t>
      </w:r>
      <w:proofErr w:type="spellEnd"/>
      <w:r w:rsidRPr="00654672">
        <w:rPr>
          <w:rFonts w:eastAsiaTheme="minorHAnsi" w:cs="Segoe UI"/>
          <w:color w:val="37352F"/>
        </w:rPr>
        <w:t xml:space="preserve"> 통해 지도위에 </w:t>
      </w:r>
      <w:proofErr w:type="spellStart"/>
      <w:r w:rsidRPr="00654672">
        <w:rPr>
          <w:rFonts w:eastAsiaTheme="minorHAnsi" w:cs="Segoe UI"/>
          <w:color w:val="37352F"/>
        </w:rPr>
        <w:t>시각화했습니다</w:t>
      </w:r>
      <w:proofErr w:type="spellEnd"/>
      <w:r w:rsidRPr="00654672">
        <w:rPr>
          <w:rFonts w:eastAsiaTheme="minorHAnsi" w:cs="Segoe UI"/>
          <w:color w:val="37352F"/>
        </w:rPr>
        <w:t xml:space="preserve">. 시각화한 결과물은 </w:t>
      </w:r>
      <w:proofErr w:type="spellStart"/>
      <w:r w:rsidRPr="00654672">
        <w:rPr>
          <w:rFonts w:eastAsiaTheme="minorHAnsi" w:cs="Segoe UI"/>
          <w:color w:val="37352F"/>
        </w:rPr>
        <w:t>태블로에서</w:t>
      </w:r>
      <w:proofErr w:type="spellEnd"/>
      <w:r w:rsidRPr="00654672">
        <w:rPr>
          <w:rFonts w:eastAsiaTheme="minorHAnsi" w:cs="Segoe UI"/>
          <w:color w:val="37352F"/>
        </w:rPr>
        <w:t xml:space="preserve"> 시연하겠습니다.</w:t>
      </w:r>
    </w:p>
    <w:p w14:paraId="18E15BF9" w14:textId="4C646F41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(</w:t>
      </w:r>
      <w:proofErr w:type="spellStart"/>
      <w:r w:rsidRPr="00654672">
        <w:rPr>
          <w:rFonts w:eastAsiaTheme="minorHAnsi" w:cs="Segoe UI"/>
          <w:color w:val="37352F"/>
        </w:rPr>
        <w:t>태블로에서</w:t>
      </w:r>
      <w:proofErr w:type="spellEnd"/>
      <w:r w:rsidRPr="00654672">
        <w:rPr>
          <w:rFonts w:eastAsiaTheme="minorHAnsi" w:cs="Segoe UI"/>
          <w:color w:val="37352F"/>
        </w:rPr>
        <w:t xml:space="preserve"> 먼저 18/1분기부터 22/2분기까지 군집변동을 보여줌)</w:t>
      </w:r>
    </w:p>
    <w:p w14:paraId="16E22229" w14:textId="0BDC0309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lastRenderedPageBreak/>
        <w:t xml:space="preserve">군집분석에서 각 </w:t>
      </w:r>
      <w:proofErr w:type="spellStart"/>
      <w:r w:rsidRPr="00654672">
        <w:rPr>
          <w:rFonts w:eastAsiaTheme="minorHAnsi" w:cs="Segoe UI"/>
          <w:color w:val="37352F"/>
        </w:rPr>
        <w:t>군집간의</w:t>
      </w:r>
      <w:proofErr w:type="spellEnd"/>
      <w:r w:rsidRPr="00654672">
        <w:rPr>
          <w:rFonts w:eastAsiaTheme="minorHAnsi" w:cs="Segoe UI"/>
          <w:color w:val="37352F"/>
        </w:rPr>
        <w:t xml:space="preserve"> 우열을 가릴 수는 없지만 비교적 고가의 아파트들이 속해 있는 노란색과 빨간색 군집이 확산하는 것을 확인할 수 있습니다. 여기서 저희 프로젝트의 목표인 비슷한 면적의 아파트임에도 가격차이가 나는 이유를 알기 위해 공릉동 동신아파트와 동부아파트를 비교군으로 보겠습니다. 지도에서 상단에 나타나는 두개의 녹색 점이 </w:t>
      </w:r>
      <w:proofErr w:type="spellStart"/>
      <w:r w:rsidRPr="00654672">
        <w:rPr>
          <w:rFonts w:eastAsiaTheme="minorHAnsi" w:cs="Segoe UI"/>
          <w:color w:val="37352F"/>
        </w:rPr>
        <w:t>동신아파트이고</w:t>
      </w:r>
      <w:proofErr w:type="spellEnd"/>
      <w:r w:rsidRPr="00654672">
        <w:rPr>
          <w:rFonts w:eastAsiaTheme="minorHAnsi" w:cs="Segoe UI"/>
          <w:color w:val="37352F"/>
        </w:rPr>
        <w:t xml:space="preserve"> 아래 파란 점이 </w:t>
      </w:r>
      <w:proofErr w:type="spellStart"/>
      <w:r w:rsidRPr="00654672">
        <w:rPr>
          <w:rFonts w:eastAsiaTheme="minorHAnsi" w:cs="Segoe UI"/>
          <w:color w:val="37352F"/>
        </w:rPr>
        <w:t>동부아파트입니다</w:t>
      </w:r>
      <w:proofErr w:type="spellEnd"/>
      <w:r w:rsidRPr="00654672">
        <w:rPr>
          <w:rFonts w:eastAsiaTheme="minorHAnsi" w:cs="Segoe UI"/>
          <w:color w:val="37352F"/>
        </w:rPr>
        <w:t xml:space="preserve">. 두 비교군은 도로 하나를 사이에 두고 마주보고 있으며 비슷한 면적을 가지고 있습니다. 그러나 20년 1분기에는 동신아파트의 전용면적이 80제곱미터인 매물이 노란색 군집으로 변하는 것을 확인할 수 있고 시간이 더 흘러 동년 3분기에 와서야 동부아파트의 80제곱미터 매물이 빨간색 군집에 들어가는 것을 확인할 수 있습니다. 21년 4분기에는 동신아파트의 60제곱미터 아파트도 </w:t>
      </w:r>
      <w:proofErr w:type="spellStart"/>
      <w:r w:rsidRPr="00654672">
        <w:rPr>
          <w:rFonts w:eastAsiaTheme="minorHAnsi" w:cs="Segoe UI"/>
          <w:color w:val="37352F"/>
        </w:rPr>
        <w:t>노란군집으로</w:t>
      </w:r>
      <w:proofErr w:type="spellEnd"/>
      <w:r w:rsidRPr="00654672">
        <w:rPr>
          <w:rFonts w:eastAsiaTheme="minorHAnsi" w:cs="Segoe UI"/>
          <w:color w:val="37352F"/>
        </w:rPr>
        <w:t xml:space="preserve"> 변하지만 동부 아파트의 60제곱미터 매물은 마지막까지 파란색 군집을 유지하는 것을 볼 수 있습니다. 이 두 비교군의 데이터를 보면 동신아파트가 동부아파트에 비해 세대수가 더 많다는 것과 세대당 </w:t>
      </w:r>
      <w:proofErr w:type="spellStart"/>
      <w:r w:rsidRPr="00654672">
        <w:rPr>
          <w:rFonts w:eastAsiaTheme="minorHAnsi" w:cs="Segoe UI"/>
          <w:color w:val="37352F"/>
        </w:rPr>
        <w:t>주차댓수와</w:t>
      </w:r>
      <w:proofErr w:type="spellEnd"/>
      <w:r w:rsidRPr="00654672">
        <w:rPr>
          <w:rFonts w:eastAsiaTheme="minorHAnsi" w:cs="Segoe UI"/>
          <w:color w:val="37352F"/>
        </w:rPr>
        <w:t xml:space="preserve"> 지하주차비율이 차이를 보인다는 것을 확인할 수 있었습니다.</w:t>
      </w:r>
      <w:r w:rsidR="004B3775" w:rsidRPr="00654672">
        <w:rPr>
          <w:rFonts w:eastAsiaTheme="minorHAnsi" w:cs="Segoe UI"/>
          <w:color w:val="37352F"/>
        </w:rPr>
        <w:t xml:space="preserve"> </w:t>
      </w:r>
      <w:proofErr w:type="spellStart"/>
      <w:r w:rsidR="004B3775" w:rsidRPr="00654672">
        <w:rPr>
          <w:rFonts w:eastAsiaTheme="minorHAnsi" w:cs="Segoe UI" w:hint="eastAsia"/>
          <w:color w:val="37352F"/>
        </w:rPr>
        <w:t>피피티에</w:t>
      </w:r>
      <w:proofErr w:type="spellEnd"/>
      <w:r w:rsidR="004B3775" w:rsidRPr="00654672">
        <w:rPr>
          <w:rFonts w:eastAsiaTheme="minorHAnsi" w:cs="Segoe UI" w:hint="eastAsia"/>
          <w:color w:val="37352F"/>
        </w:rPr>
        <w:t xml:space="preserve"> 적힌 아파트들 외에도 비슷한 면적과 </w:t>
      </w:r>
      <w:proofErr w:type="spellStart"/>
      <w:r w:rsidR="004B3775" w:rsidRPr="00654672">
        <w:rPr>
          <w:rFonts w:eastAsiaTheme="minorHAnsi" w:cs="Segoe UI" w:hint="eastAsia"/>
          <w:color w:val="37352F"/>
        </w:rPr>
        <w:t>건축년도를</w:t>
      </w:r>
      <w:proofErr w:type="spellEnd"/>
      <w:r w:rsidR="004B3775" w:rsidRPr="00654672">
        <w:rPr>
          <w:rFonts w:eastAsiaTheme="minorHAnsi" w:cs="Segoe UI" w:hint="eastAsia"/>
          <w:color w:val="37352F"/>
        </w:rPr>
        <w:t xml:space="preserve"> 가지고 있으나</w:t>
      </w:r>
      <w:r w:rsidR="00446F00" w:rsidRPr="00654672">
        <w:rPr>
          <w:rFonts w:eastAsiaTheme="minorHAnsi" w:cs="Segoe UI" w:hint="eastAsia"/>
          <w:color w:val="37352F"/>
        </w:rPr>
        <w:t xml:space="preserve"> 제반</w:t>
      </w:r>
      <w:r w:rsidR="004B3775" w:rsidRPr="00654672">
        <w:rPr>
          <w:rFonts w:eastAsiaTheme="minorHAnsi" w:cs="Segoe UI" w:hint="eastAsia"/>
          <w:color w:val="37352F"/>
        </w:rPr>
        <w:t>시설</w:t>
      </w:r>
      <w:r w:rsidR="00446F00" w:rsidRPr="00654672">
        <w:rPr>
          <w:rFonts w:eastAsiaTheme="minorHAnsi" w:cs="Segoe UI" w:hint="eastAsia"/>
          <w:color w:val="37352F"/>
        </w:rPr>
        <w:t xml:space="preserve">에 따라 </w:t>
      </w:r>
      <w:r w:rsidR="004B3775" w:rsidRPr="00654672">
        <w:rPr>
          <w:rFonts w:eastAsiaTheme="minorHAnsi" w:cs="Segoe UI" w:hint="eastAsia"/>
          <w:color w:val="37352F"/>
        </w:rPr>
        <w:t>가격 상승이 늦거나 상승하지 못하는 경우를 쉽게 찾을 수 있습니다.</w:t>
      </w:r>
    </w:p>
    <w:p w14:paraId="07482590" w14:textId="6E059FE1" w:rsidR="00C80020" w:rsidRPr="00654672" w:rsidRDefault="00C80020" w:rsidP="00654672">
      <w:pPr>
        <w:shd w:val="clear" w:color="auto" w:fill="FFFFFF"/>
        <w:jc w:val="both"/>
        <w:rPr>
          <w:rFonts w:eastAsiaTheme="minorHAnsi" w:cs="Segoe UI" w:hint="eastAsia"/>
          <w:color w:val="37352F"/>
        </w:rPr>
      </w:pPr>
    </w:p>
    <w:p w14:paraId="561F5DA1" w14:textId="68D35E77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결론</w:t>
      </w:r>
    </w:p>
    <w:p w14:paraId="0FDBF272" w14:textId="77777777" w:rsidR="00847CB6" w:rsidRPr="00654672" w:rsidRDefault="00847CB6" w:rsidP="00654672">
      <w:pPr>
        <w:shd w:val="clear" w:color="auto" w:fill="FFFFFF"/>
        <w:jc w:val="both"/>
        <w:rPr>
          <w:rFonts w:eastAsiaTheme="minorHAnsi" w:cs="Segoe UI" w:hint="eastAsia"/>
          <w:color w:val="37352F"/>
        </w:rPr>
      </w:pPr>
    </w:p>
    <w:p w14:paraId="690F1591" w14:textId="7B44CADB" w:rsidR="00591B8D" w:rsidRPr="00654672" w:rsidRDefault="00591B8D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이번 프로젝트를 통해 저희가 도출한 결론입니다.</w:t>
      </w:r>
    </w:p>
    <w:p w14:paraId="2F8A1906" w14:textId="5742D43E" w:rsidR="00591B8D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회귀분석 결과, 우리가 흔히 알고</w:t>
      </w:r>
      <w:r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있는 역세권은</w:t>
      </w:r>
      <w:r w:rsidRPr="00654672">
        <w:rPr>
          <w:rFonts w:eastAsiaTheme="minorHAnsi" w:cs="굴림" w:hint="eastAsia"/>
        </w:rPr>
        <w:t xml:space="preserve"> 아파트 가격변동에</w:t>
      </w:r>
      <w:r w:rsidRPr="00654672">
        <w:rPr>
          <w:rFonts w:eastAsiaTheme="minorHAnsi" w:cs="굴림"/>
        </w:rPr>
        <w:t xml:space="preserve"> </w:t>
      </w:r>
      <w:r w:rsidRPr="00654672">
        <w:rPr>
          <w:rFonts w:eastAsiaTheme="minorHAnsi" w:cs="굴림" w:hint="eastAsia"/>
        </w:rPr>
        <w:t xml:space="preserve">큰 영향을 미치지 못하는 것으로 </w:t>
      </w:r>
      <w:r w:rsidRPr="00654672">
        <w:rPr>
          <w:rFonts w:eastAsiaTheme="minorHAnsi" w:cs="굴림"/>
        </w:rPr>
        <w:t>드러났습니다.</w:t>
      </w:r>
    </w:p>
    <w:p w14:paraId="5FEED158" w14:textId="77777777" w:rsidR="00591B8D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18년도 1분기보다 22년도 2분기에 세대수와 전용면적이 더 큰 가격 영향을 주었습니다.</w:t>
      </w:r>
    </w:p>
    <w:p w14:paraId="1CF9A212" w14:textId="3F92F98F" w:rsidR="006D266C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 xml:space="preserve">또한, 18년도 1분기에는 건물연령이 </w:t>
      </w:r>
      <w:proofErr w:type="spellStart"/>
      <w:r w:rsidRPr="00654672">
        <w:rPr>
          <w:rFonts w:eastAsiaTheme="minorHAnsi" w:cs="굴림"/>
        </w:rPr>
        <w:t>노후된</w:t>
      </w:r>
      <w:proofErr w:type="spellEnd"/>
      <w:r w:rsidRPr="00654672">
        <w:rPr>
          <w:rFonts w:eastAsiaTheme="minorHAnsi" w:cs="굴림"/>
        </w:rPr>
        <w:t xml:space="preserve"> 아파트의 선호는 낮았지만 22년도 2분기 국면과 비교해보면 이 변별력</w:t>
      </w:r>
      <w:r w:rsidR="00847CB6">
        <w:rPr>
          <w:rFonts w:eastAsiaTheme="minorHAnsi" w:cs="굴림" w:hint="eastAsia"/>
        </w:rPr>
        <w:t>을</w:t>
      </w:r>
      <w:r w:rsidRPr="00654672">
        <w:rPr>
          <w:rFonts w:eastAsiaTheme="minorHAnsi" w:cs="굴림"/>
        </w:rPr>
        <w:t xml:space="preserve"> 상실</w:t>
      </w:r>
      <w:r w:rsidR="00847CB6">
        <w:rPr>
          <w:rFonts w:eastAsiaTheme="minorHAnsi" w:cs="굴림" w:hint="eastAsia"/>
        </w:rPr>
        <w:t>하였</w:t>
      </w:r>
      <w:r w:rsidRPr="00654672">
        <w:rPr>
          <w:rFonts w:eastAsiaTheme="minorHAnsi" w:cs="굴림"/>
        </w:rPr>
        <w:t>습니다. 이는 재건축으로 인한 기대수요 및</w:t>
      </w:r>
      <w:r w:rsidRPr="00654672">
        <w:rPr>
          <w:rFonts w:eastAsiaTheme="minorHAnsi" w:cs="굴림" w:hint="eastAsia"/>
        </w:rPr>
        <w:t xml:space="preserve"> 아파트 시장이 급성장하면서 </w:t>
      </w:r>
      <w:r w:rsidRPr="00654672">
        <w:rPr>
          <w:rFonts w:eastAsiaTheme="minorHAnsi" w:cs="굴림"/>
        </w:rPr>
        <w:t>투자</w:t>
      </w:r>
      <w:r w:rsidR="007715C8" w:rsidRPr="00654672">
        <w:rPr>
          <w:rFonts w:eastAsiaTheme="minorHAnsi" w:cs="굴림" w:hint="eastAsia"/>
        </w:rPr>
        <w:t xml:space="preserve">를 목적으로 하는 거래가 늘어난 </w:t>
      </w:r>
      <w:r w:rsidRPr="00654672">
        <w:rPr>
          <w:rFonts w:eastAsiaTheme="minorHAnsi" w:cs="굴림"/>
        </w:rPr>
        <w:t xml:space="preserve">것이 </w:t>
      </w:r>
      <w:r w:rsidR="007715C8" w:rsidRPr="00654672">
        <w:rPr>
          <w:rFonts w:eastAsiaTheme="minorHAnsi" w:cs="굴림" w:hint="eastAsia"/>
        </w:rPr>
        <w:t>영향을 미친 것으로 보입니다</w:t>
      </w:r>
      <w:r w:rsidRPr="00654672">
        <w:rPr>
          <w:rFonts w:eastAsiaTheme="minorHAnsi" w:cs="굴림"/>
        </w:rPr>
        <w:t>.</w:t>
      </w:r>
    </w:p>
    <w:p w14:paraId="76F9A71B" w14:textId="50A9CBBB" w:rsidR="004B3775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비슷한 면적의 아파트</w:t>
      </w:r>
      <w:r w:rsidR="007715C8" w:rsidRPr="00654672">
        <w:rPr>
          <w:rFonts w:eastAsiaTheme="minorHAnsi" w:cs="굴림" w:hint="eastAsia"/>
        </w:rPr>
        <w:t>에서</w:t>
      </w:r>
      <w:r w:rsidRPr="00654672">
        <w:rPr>
          <w:rFonts w:eastAsiaTheme="minorHAnsi" w:cs="굴림"/>
        </w:rPr>
        <w:t xml:space="preserve"> 아파트의 제반시설</w:t>
      </w:r>
      <w:r w:rsidR="007715C8" w:rsidRPr="00654672">
        <w:rPr>
          <w:rFonts w:eastAsiaTheme="minorHAnsi" w:cs="굴림" w:hint="eastAsia"/>
        </w:rPr>
        <w:t>이</w:t>
      </w:r>
      <w:r w:rsidRPr="00654672">
        <w:rPr>
          <w:rFonts w:eastAsiaTheme="minorHAnsi" w:cs="굴림"/>
        </w:rPr>
        <w:t xml:space="preserve"> 세대</w:t>
      </w:r>
      <w:r w:rsidR="007715C8"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수, 관리시설이 큰 영향</w:t>
      </w:r>
      <w:r w:rsidR="007715C8" w:rsidRPr="00654672">
        <w:rPr>
          <w:rFonts w:eastAsiaTheme="minorHAnsi" w:cs="굴림" w:hint="eastAsia"/>
        </w:rPr>
        <w:t>력을</w:t>
      </w:r>
      <w:r w:rsidRPr="00654672">
        <w:rPr>
          <w:rFonts w:eastAsiaTheme="minorHAnsi" w:cs="굴림"/>
        </w:rPr>
        <w:t xml:space="preserve"> </w:t>
      </w:r>
      <w:r w:rsidR="007715C8" w:rsidRPr="00654672">
        <w:rPr>
          <w:rFonts w:eastAsiaTheme="minorHAnsi" w:cs="굴림" w:hint="eastAsia"/>
        </w:rPr>
        <w:t>가지는 것을</w:t>
      </w:r>
      <w:r w:rsidRPr="00654672">
        <w:rPr>
          <w:rFonts w:eastAsiaTheme="minorHAnsi" w:cs="굴림"/>
        </w:rPr>
        <w:t xml:space="preserve"> 확인했습니다.</w:t>
      </w:r>
    </w:p>
    <w:p w14:paraId="43EEEB60" w14:textId="05C77994" w:rsidR="004B3775" w:rsidRPr="00654672" w:rsidRDefault="004B3775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 w:hint="eastAsia"/>
        </w:rPr>
        <w:lastRenderedPageBreak/>
        <w:t>현 시점에선 부동산 시장 자체가 위축되고 거래량 자체가 줄어 매물을 찾기 어렵겠지만 만약 구할 수 있다면 흔히 홍보</w:t>
      </w:r>
      <w:r w:rsidR="006D266C" w:rsidRPr="00654672">
        <w:rPr>
          <w:rFonts w:eastAsiaTheme="minorHAnsi" w:cs="굴림" w:hint="eastAsia"/>
        </w:rPr>
        <w:t>문구에 나오는 역세권 보단 실제로 사용 가능한 기반시설이나 주차공간,</w:t>
      </w:r>
      <w:r w:rsidR="006D266C" w:rsidRPr="00654672">
        <w:rPr>
          <w:rFonts w:eastAsiaTheme="minorHAnsi" w:cs="굴림"/>
        </w:rPr>
        <w:t xml:space="preserve"> </w:t>
      </w:r>
      <w:proofErr w:type="spellStart"/>
      <w:r w:rsidR="006D266C" w:rsidRPr="00654672">
        <w:rPr>
          <w:rFonts w:eastAsiaTheme="minorHAnsi" w:cs="굴림" w:hint="eastAsia"/>
        </w:rPr>
        <w:t>세대수</w:t>
      </w:r>
      <w:proofErr w:type="spellEnd"/>
      <w:r w:rsidR="006D266C" w:rsidRPr="00654672">
        <w:rPr>
          <w:rFonts w:eastAsiaTheme="minorHAnsi" w:cs="굴림" w:hint="eastAsia"/>
        </w:rPr>
        <w:t xml:space="preserve"> 등을 우선적으로 고려할 필요가 있다고 볼 수 있습니다.</w:t>
      </w:r>
    </w:p>
    <w:p w14:paraId="766AD95A" w14:textId="77777777" w:rsidR="00591B8D" w:rsidRPr="00654672" w:rsidRDefault="00591B8D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528DAA01" w14:textId="041B600A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향후과제</w:t>
      </w:r>
    </w:p>
    <w:p w14:paraId="29400A1E" w14:textId="6EEC566C" w:rsidR="006B163E" w:rsidRPr="00654672" w:rsidRDefault="006B163E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저희의 향후과제는 다음과 같습니다.</w:t>
      </w:r>
    </w:p>
    <w:p w14:paraId="4AAFC110" w14:textId="575DA7BB" w:rsidR="006B163E" w:rsidRPr="00654672" w:rsidRDefault="006B163E" w:rsidP="006546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본격적인 하락국면에 접어드는 22년 3분기 데이터를 추가하면 하락폭 관측 및</w:t>
      </w:r>
      <w:r w:rsidR="006D266C" w:rsidRPr="00654672">
        <w:rPr>
          <w:rFonts w:eastAsiaTheme="minorHAnsi" w:cs="굴림" w:hint="eastAsia"/>
        </w:rPr>
        <w:t xml:space="preserve"> 하락장에서의</w:t>
      </w:r>
      <w:r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군집변동을 탐지할</w:t>
      </w:r>
      <w:r w:rsidRPr="00654672">
        <w:rPr>
          <w:rFonts w:eastAsiaTheme="minorHAnsi" w:cs="굴림" w:hint="eastAsia"/>
        </w:rPr>
        <w:t xml:space="preserve"> 수 있을 </w:t>
      </w:r>
      <w:r w:rsidRPr="00654672">
        <w:rPr>
          <w:rFonts w:eastAsiaTheme="minorHAnsi" w:cs="굴림"/>
        </w:rPr>
        <w:t>것으로 예상되고</w:t>
      </w:r>
    </w:p>
    <w:p w14:paraId="538E67BD" w14:textId="0F6D089F" w:rsidR="006B163E" w:rsidRPr="00654672" w:rsidRDefault="006B163E" w:rsidP="006546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 w:hint="eastAsia"/>
        </w:rPr>
        <w:t>회귀분석 과정에서 빠지거나 기술적 문제로 추가하지 못한</w:t>
      </w:r>
      <w:r w:rsidRPr="00654672">
        <w:rPr>
          <w:rFonts w:eastAsiaTheme="minorHAnsi" w:cs="굴림"/>
        </w:rPr>
        <w:t xml:space="preserve"> 변수</w:t>
      </w:r>
      <w:r w:rsidR="00C54261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값을 사용가능</w:t>
      </w:r>
      <w:r w:rsidR="00C54261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하게 조정</w:t>
      </w:r>
      <w:r w:rsidRPr="00654672">
        <w:rPr>
          <w:rFonts w:eastAsiaTheme="minorHAnsi" w:cs="굴림" w:hint="eastAsia"/>
        </w:rPr>
        <w:t xml:space="preserve">하거나 </w:t>
      </w:r>
      <w:r w:rsidRPr="00654672">
        <w:rPr>
          <w:rFonts w:eastAsiaTheme="minorHAnsi" w:cs="굴림"/>
        </w:rPr>
        <w:t>추가</w:t>
      </w:r>
      <w:r w:rsidRPr="00654672">
        <w:rPr>
          <w:rFonts w:eastAsiaTheme="minorHAnsi" w:cs="굴림" w:hint="eastAsia"/>
        </w:rPr>
        <w:t xml:space="preserve">함으로써 더 발전된 분석 결과와 </w:t>
      </w:r>
      <w:r w:rsidRPr="00654672">
        <w:rPr>
          <w:rFonts w:eastAsiaTheme="minorHAnsi" w:cs="굴림"/>
        </w:rPr>
        <w:t>인사이트 발견을 기대할</w:t>
      </w:r>
      <w:r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수 있습니다.</w:t>
      </w:r>
    </w:p>
    <w:p w14:paraId="192EB134" w14:textId="561F93DC" w:rsidR="006B163E" w:rsidRPr="00654672" w:rsidRDefault="006D266C" w:rsidP="006546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 w:hint="eastAsia"/>
        </w:rPr>
        <w:t>또한,</w:t>
      </w:r>
      <w:r w:rsidRPr="00654672">
        <w:rPr>
          <w:rFonts w:eastAsiaTheme="minorHAnsi" w:cs="굴림"/>
        </w:rPr>
        <w:t xml:space="preserve"> </w:t>
      </w:r>
      <w:r w:rsidR="006B163E" w:rsidRPr="00654672">
        <w:rPr>
          <w:rFonts w:eastAsiaTheme="minorHAnsi" w:cs="굴림" w:hint="eastAsia"/>
        </w:rPr>
        <w:t>이번 프로</w:t>
      </w:r>
      <w:r w:rsidRPr="00654672">
        <w:rPr>
          <w:rFonts w:eastAsiaTheme="minorHAnsi" w:cs="굴림" w:hint="eastAsia"/>
        </w:rPr>
        <w:t>젝</w:t>
      </w:r>
      <w:r w:rsidR="006B163E" w:rsidRPr="00654672">
        <w:rPr>
          <w:rFonts w:eastAsiaTheme="minorHAnsi" w:cs="굴림" w:hint="eastAsia"/>
        </w:rPr>
        <w:t xml:space="preserve">트에선 </w:t>
      </w:r>
      <w:r w:rsidR="006B163E" w:rsidRPr="00654672">
        <w:rPr>
          <w:rFonts w:eastAsiaTheme="minorHAnsi" w:cs="굴림"/>
        </w:rPr>
        <w:t>서울</w:t>
      </w:r>
      <w:r w:rsidR="006B163E" w:rsidRPr="00654672">
        <w:rPr>
          <w:rFonts w:eastAsiaTheme="minorHAnsi" w:cs="굴림" w:hint="eastAsia"/>
        </w:rPr>
        <w:t xml:space="preserve"> </w:t>
      </w:r>
      <w:r w:rsidR="006B163E" w:rsidRPr="00654672">
        <w:rPr>
          <w:rFonts w:eastAsiaTheme="minorHAnsi" w:cs="굴림"/>
        </w:rPr>
        <w:t>내 아파트만</w:t>
      </w:r>
      <w:r w:rsidR="006B163E" w:rsidRPr="00654672">
        <w:rPr>
          <w:rFonts w:eastAsiaTheme="minorHAnsi" w:cs="굴림" w:hint="eastAsia"/>
        </w:rPr>
        <w:t xml:space="preserve"> 대상으로</w:t>
      </w:r>
      <w:r w:rsidR="006B163E" w:rsidRPr="00654672">
        <w:rPr>
          <w:rFonts w:eastAsiaTheme="minorHAnsi" w:cs="굴림"/>
        </w:rPr>
        <w:t xml:space="preserve"> 분석이 이뤄졌지만 향후 전국 아파트</w:t>
      </w:r>
      <w:r w:rsidR="006B163E" w:rsidRPr="00654672">
        <w:rPr>
          <w:rFonts w:eastAsiaTheme="minorHAnsi" w:cs="굴림" w:hint="eastAsia"/>
        </w:rPr>
        <w:t>데이터를 추가하면</w:t>
      </w:r>
      <w:r w:rsidR="006B163E" w:rsidRPr="00654672">
        <w:rPr>
          <w:rFonts w:eastAsiaTheme="minorHAnsi" w:cs="굴림"/>
        </w:rPr>
        <w:t xml:space="preserve"> </w:t>
      </w:r>
      <w:r w:rsidR="006B163E" w:rsidRPr="00654672">
        <w:rPr>
          <w:rFonts w:eastAsiaTheme="minorHAnsi" w:cs="굴림" w:hint="eastAsia"/>
        </w:rPr>
        <w:t>더 광범위한</w:t>
      </w:r>
      <w:r w:rsidR="006B163E" w:rsidRPr="00654672">
        <w:rPr>
          <w:rFonts w:eastAsiaTheme="minorHAnsi" w:cs="굴림"/>
        </w:rPr>
        <w:t xml:space="preserve"> 트렌드</w:t>
      </w:r>
      <w:r w:rsidR="006B163E" w:rsidRPr="00654672">
        <w:rPr>
          <w:rFonts w:eastAsiaTheme="minorHAnsi" w:cs="굴림" w:hint="eastAsia"/>
        </w:rPr>
        <w:t>를</w:t>
      </w:r>
      <w:r w:rsidR="006B163E" w:rsidRPr="00654672">
        <w:rPr>
          <w:rFonts w:eastAsiaTheme="minorHAnsi" w:cs="굴림"/>
        </w:rPr>
        <w:t xml:space="preserve"> 관측할</w:t>
      </w:r>
      <w:r w:rsidR="006B163E" w:rsidRPr="00654672">
        <w:rPr>
          <w:rFonts w:eastAsiaTheme="minorHAnsi" w:cs="굴림" w:hint="eastAsia"/>
        </w:rPr>
        <w:t xml:space="preserve"> 수 있을</w:t>
      </w:r>
      <w:r w:rsidR="006B163E" w:rsidRPr="00654672">
        <w:rPr>
          <w:rFonts w:eastAsiaTheme="minorHAnsi" w:cs="굴림"/>
        </w:rPr>
        <w:t xml:space="preserve"> 것으로 예상</w:t>
      </w:r>
      <w:r w:rsidR="00F2583E" w:rsidRPr="00654672">
        <w:rPr>
          <w:rFonts w:eastAsiaTheme="minorHAnsi" w:cs="굴림" w:hint="eastAsia"/>
        </w:rPr>
        <w:t>되며</w:t>
      </w:r>
      <w:r w:rsidR="006B163E" w:rsidRPr="00654672">
        <w:rPr>
          <w:rFonts w:eastAsiaTheme="minorHAnsi" w:cs="굴림"/>
        </w:rPr>
        <w:t>.</w:t>
      </w:r>
    </w:p>
    <w:p w14:paraId="3C10C9E6" w14:textId="111AC383" w:rsidR="0026715C" w:rsidRPr="0026715C" w:rsidRDefault="006B163E" w:rsidP="0026715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'18.1Q와 '21.4Q를 하나의 페어로 비교 및 '21.4Q와 '22.3Q를 비교하여 국면을 구분하여 시장을 비교하여 각 국면에 어떤 변수가 중요한지 분석하여, 소비자에게 더 나은 부동산 정보 및 인사이트를 제공할 것입니다.</w:t>
      </w:r>
    </w:p>
    <w:sectPr w:rsidR="0026715C" w:rsidRPr="002671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48C"/>
    <w:multiLevelType w:val="multilevel"/>
    <w:tmpl w:val="F8AC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90B4A"/>
    <w:multiLevelType w:val="multilevel"/>
    <w:tmpl w:val="7FB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C2326"/>
    <w:multiLevelType w:val="multilevel"/>
    <w:tmpl w:val="53B223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CE1D79"/>
    <w:multiLevelType w:val="multilevel"/>
    <w:tmpl w:val="A6FA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227BC"/>
    <w:multiLevelType w:val="multilevel"/>
    <w:tmpl w:val="43DA4D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004529">
    <w:abstractNumId w:val="2"/>
  </w:num>
  <w:num w:numId="2" w16cid:durableId="137233547">
    <w:abstractNumId w:val="3"/>
  </w:num>
  <w:num w:numId="3" w16cid:durableId="1743404717">
    <w:abstractNumId w:val="4"/>
  </w:num>
  <w:num w:numId="4" w16cid:durableId="1476295401">
    <w:abstractNumId w:val="1"/>
  </w:num>
  <w:num w:numId="5" w16cid:durableId="9306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20"/>
    <w:rsid w:val="00140000"/>
    <w:rsid w:val="002669D6"/>
    <w:rsid w:val="0026715C"/>
    <w:rsid w:val="003A429C"/>
    <w:rsid w:val="00446F00"/>
    <w:rsid w:val="00496B87"/>
    <w:rsid w:val="004A0688"/>
    <w:rsid w:val="004A4CFF"/>
    <w:rsid w:val="004B3775"/>
    <w:rsid w:val="004C721B"/>
    <w:rsid w:val="00591B8D"/>
    <w:rsid w:val="005B019E"/>
    <w:rsid w:val="00654672"/>
    <w:rsid w:val="006B163E"/>
    <w:rsid w:val="006D266C"/>
    <w:rsid w:val="007715C8"/>
    <w:rsid w:val="00781FC0"/>
    <w:rsid w:val="00847CB6"/>
    <w:rsid w:val="008B4BA7"/>
    <w:rsid w:val="00910EE4"/>
    <w:rsid w:val="00951AE7"/>
    <w:rsid w:val="00973A43"/>
    <w:rsid w:val="00AA448F"/>
    <w:rsid w:val="00AD37E4"/>
    <w:rsid w:val="00B47D01"/>
    <w:rsid w:val="00B53D60"/>
    <w:rsid w:val="00B64847"/>
    <w:rsid w:val="00C0168B"/>
    <w:rsid w:val="00C05C7D"/>
    <w:rsid w:val="00C13B92"/>
    <w:rsid w:val="00C54261"/>
    <w:rsid w:val="00C80020"/>
    <w:rsid w:val="00F1501C"/>
    <w:rsid w:val="00F154FE"/>
    <w:rsid w:val="00F2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47F71"/>
  <w15:chartTrackingRefBased/>
  <w15:docId w15:val="{84394D62-23D5-4A6A-A258-64A0066F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EE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10E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0E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0E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0E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0E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0E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0EE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0E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0EE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020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4">
    <w:name w:val="Hyperlink"/>
    <w:basedOn w:val="a0"/>
    <w:uiPriority w:val="99"/>
    <w:semiHidden/>
    <w:unhideWhenUsed/>
    <w:rsid w:val="00C80020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910E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10E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10E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910EE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910EE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910EE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910EE4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910EE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910EE4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910EE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910E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910E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10E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7"/>
    <w:uiPriority w:val="11"/>
    <w:rsid w:val="00910EE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10EE4"/>
    <w:rPr>
      <w:b/>
      <w:bCs/>
    </w:rPr>
  </w:style>
  <w:style w:type="character" w:styleId="a9">
    <w:name w:val="Emphasis"/>
    <w:basedOn w:val="a0"/>
    <w:uiPriority w:val="20"/>
    <w:qFormat/>
    <w:rsid w:val="00910EE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10EE4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910EE4"/>
    <w:rPr>
      <w:i/>
    </w:rPr>
  </w:style>
  <w:style w:type="character" w:customStyle="1" w:styleId="Char1">
    <w:name w:val="인용 Char"/>
    <w:basedOn w:val="a0"/>
    <w:link w:val="ab"/>
    <w:uiPriority w:val="29"/>
    <w:rsid w:val="00910EE4"/>
    <w:rPr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910EE4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910EE4"/>
    <w:rPr>
      <w:b/>
      <w:i/>
      <w:sz w:val="24"/>
    </w:rPr>
  </w:style>
  <w:style w:type="character" w:styleId="ad">
    <w:name w:val="Subtle Emphasis"/>
    <w:uiPriority w:val="19"/>
    <w:qFormat/>
    <w:rsid w:val="00910EE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10EE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10EE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10EE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10EE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10EE4"/>
    <w:pPr>
      <w:outlineLvl w:val="9"/>
    </w:pPr>
  </w:style>
  <w:style w:type="paragraph" w:styleId="af2">
    <w:name w:val="List Paragraph"/>
    <w:basedOn w:val="a"/>
    <w:uiPriority w:val="34"/>
    <w:qFormat/>
    <w:rsid w:val="00910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712">
                  <w:marLeft w:val="-210"/>
                  <w:marRight w:val="-21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9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1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4848">
                                  <w:marLeft w:val="0"/>
                                  <w:marRight w:val="9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CE5E-29D6-4A8E-AB2B-4E2A314D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5-009</dc:creator>
  <cp:keywords/>
  <dc:description/>
  <cp:lastModifiedBy>1905-019</cp:lastModifiedBy>
  <cp:revision>15</cp:revision>
  <dcterms:created xsi:type="dcterms:W3CDTF">2022-09-27T01:26:00Z</dcterms:created>
  <dcterms:modified xsi:type="dcterms:W3CDTF">2022-09-27T08:22:00Z</dcterms:modified>
</cp:coreProperties>
</file>